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428D" w14:textId="4D2E64AB" w:rsidR="00AC3C8E" w:rsidRPr="00C775A1" w:rsidRDefault="00220485" w:rsidP="00AC3C8E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>
        <w:rPr>
          <w:rFonts w:ascii="Lato" w:hAnsi="Lato" w:cstheme="minorHAnsi"/>
        </w:rPr>
        <w:t>Sztokholm</w:t>
      </w:r>
      <w:r w:rsidR="00AC3C8E" w:rsidRPr="00C775A1">
        <w:rPr>
          <w:rFonts w:ascii="Lato" w:hAnsi="Lato" w:cstheme="minorHAnsi"/>
        </w:rPr>
        <w:t>, dnia ___ _________ _____ roku</w:t>
      </w:r>
    </w:p>
    <w:p w14:paraId="6EE4E433" w14:textId="15B4F915" w:rsidR="00AC3C8E" w:rsidRPr="00C775A1" w:rsidRDefault="00AC3C8E" w:rsidP="00220485">
      <w:pPr>
        <w:autoSpaceDE w:val="0"/>
        <w:autoSpaceDN w:val="0"/>
        <w:adjustRightInd w:val="0"/>
        <w:spacing w:after="0" w:line="360" w:lineRule="auto"/>
        <w:rPr>
          <w:rFonts w:ascii="Lato" w:hAnsi="Lato" w:cstheme="minorHAnsi"/>
          <w:i/>
          <w:sz w:val="18"/>
          <w:szCs w:val="18"/>
        </w:rPr>
      </w:pPr>
      <w:bookmarkStart w:id="0" w:name="_GoBack"/>
      <w:bookmarkEnd w:id="0"/>
    </w:p>
    <w:p w14:paraId="5E137595" w14:textId="77777777" w:rsidR="00AC3C8E" w:rsidRPr="00C775A1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theme="minorHAnsi"/>
          <w:bCs/>
        </w:rPr>
      </w:pPr>
      <w:r w:rsidRPr="00C775A1">
        <w:rPr>
          <w:rFonts w:ascii="Lato" w:hAnsi="Lato" w:cstheme="minorHAnsi"/>
          <w:bCs/>
        </w:rPr>
        <w:t>OŚWIADCZENIE O ODRZUCENIU SPADKU</w:t>
      </w:r>
      <w:r w:rsidRPr="00C775A1">
        <w:rPr>
          <w:rFonts w:ascii="Lato" w:hAnsi="Lato" w:cstheme="minorHAnsi"/>
        </w:rPr>
        <w:t xml:space="preserve"> </w:t>
      </w:r>
      <w:r w:rsidRPr="00C775A1">
        <w:rPr>
          <w:rFonts w:ascii="Lato" w:hAnsi="Lato" w:cstheme="minorHAnsi"/>
          <w:bCs/>
        </w:rPr>
        <w:t>W IMIENIU MAŁOLETNIEGO DZIECKA</w:t>
      </w:r>
      <w:r w:rsidRPr="00C775A1">
        <w:rPr>
          <w:rStyle w:val="Odwoanieprzypisudolnego"/>
          <w:rFonts w:ascii="Lato" w:hAnsi="Lato" w:cstheme="minorHAnsi"/>
          <w:bCs/>
        </w:rPr>
        <w:footnoteReference w:id="1"/>
      </w:r>
    </w:p>
    <w:p w14:paraId="2B92B51D" w14:textId="77777777" w:rsidR="00361F76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  <w:sz w:val="24"/>
          <w:szCs w:val="24"/>
        </w:rPr>
      </w:pPr>
      <w:r w:rsidRPr="00C775A1">
        <w:rPr>
          <w:rFonts w:ascii="Lato" w:hAnsi="Lato" w:cstheme="minorHAnsi"/>
          <w:b/>
          <w:sz w:val="24"/>
          <w:szCs w:val="24"/>
        </w:rPr>
        <w:t>My niżej podpisani:</w:t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6"/>
        <w:gridCol w:w="4666"/>
      </w:tblGrid>
      <w:tr w:rsidR="00361F76" w:rsidRPr="00C775A1" w14:paraId="2FA7BF77" w14:textId="77777777" w:rsidTr="00361F76">
        <w:tc>
          <w:tcPr>
            <w:tcW w:w="4531" w:type="dxa"/>
          </w:tcPr>
          <w:p w14:paraId="363AE729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2D961712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71FFEB6C" w14:textId="201D073F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</w:t>
            </w:r>
          </w:p>
          <w:p w14:paraId="01F77EE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  <w:tc>
          <w:tcPr>
            <w:tcW w:w="4531" w:type="dxa"/>
          </w:tcPr>
          <w:p w14:paraId="6FFC7372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E5C0D1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0322FB0E" w14:textId="14ABC8FE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005F57D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</w:tr>
      <w:tr w:rsidR="00361F76" w:rsidRPr="00C775A1" w14:paraId="7716671D" w14:textId="77777777" w:rsidTr="00361F76">
        <w:tc>
          <w:tcPr>
            <w:tcW w:w="4531" w:type="dxa"/>
          </w:tcPr>
          <w:p w14:paraId="5168F6CB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D0BD4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5CFA76CE" w14:textId="1BE8FC1C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</w:t>
            </w:r>
            <w:r w:rsidR="00C775A1">
              <w:rPr>
                <w:rFonts w:ascii="Lato" w:hAnsi="Lato" w:cstheme="minorHAnsi"/>
                <w:i/>
                <w:sz w:val="18"/>
                <w:szCs w:val="18"/>
              </w:rPr>
              <w:t>.</w:t>
            </w:r>
          </w:p>
          <w:p w14:paraId="0FAC9C26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  <w:tc>
          <w:tcPr>
            <w:tcW w:w="4531" w:type="dxa"/>
          </w:tcPr>
          <w:p w14:paraId="6BEF1314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DBBC5B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79D33EF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4DE169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</w:tr>
      <w:tr w:rsidR="00361F76" w:rsidRPr="00C775A1" w14:paraId="52392CC5" w14:textId="77777777" w:rsidTr="00C775A1">
        <w:trPr>
          <w:trHeight w:val="1117"/>
        </w:trPr>
        <w:tc>
          <w:tcPr>
            <w:tcW w:w="4531" w:type="dxa"/>
          </w:tcPr>
          <w:p w14:paraId="317EBAD2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65D1EAB8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325D62" w:rsidRPr="00C775A1" w14:paraId="77FCE318" w14:textId="77777777" w:rsidTr="00361F76">
              <w:tc>
                <w:tcPr>
                  <w:tcW w:w="332" w:type="dxa"/>
                </w:tcPr>
                <w:p w14:paraId="41268C4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EE06E2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2EF0A1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762DD1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16C963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46F4441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3E3FCA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7C600FD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0C4BC8E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2660E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303E3F3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F0AF146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CB32512" w14:textId="77777777" w:rsidR="00361F76" w:rsidRPr="00C775A1" w:rsidRDefault="00047114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</w:tc>
        <w:tc>
          <w:tcPr>
            <w:tcW w:w="4531" w:type="dxa"/>
          </w:tcPr>
          <w:p w14:paraId="6FA1E33A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097110C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325D62" w:rsidRPr="00C775A1" w14:paraId="1BCF1040" w14:textId="77777777" w:rsidTr="00325D62">
              <w:tc>
                <w:tcPr>
                  <w:tcW w:w="358" w:type="dxa"/>
                </w:tcPr>
                <w:p w14:paraId="2E75BF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6377F9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4A2700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5537DDBC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B42580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38D4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E29BF57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29E676A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21F21C42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32E62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B3EEF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E22A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561E616" w14:textId="77777777" w:rsidR="00361F76" w:rsidRPr="00C775A1" w:rsidRDefault="00047114" w:rsidP="00361F76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  <w:p w14:paraId="77C4C151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</w:rPr>
            </w:pPr>
          </w:p>
        </w:tc>
      </w:tr>
    </w:tbl>
    <w:p w14:paraId="76777494" w14:textId="77777777" w:rsidR="00047114" w:rsidRPr="00C775A1" w:rsidRDefault="00D57243" w:rsidP="00C33971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b/>
        </w:rPr>
        <w:t>z</w:t>
      </w:r>
      <w:r w:rsidR="00047114" w:rsidRPr="00C775A1">
        <w:rPr>
          <w:rFonts w:ascii="Lato" w:hAnsi="Lato" w:cstheme="minorHAnsi"/>
          <w:b/>
        </w:rPr>
        <w:t xml:space="preserve">godnie </w:t>
      </w:r>
      <w:r w:rsidR="00AC3C8E" w:rsidRPr="00C775A1">
        <w:rPr>
          <w:rFonts w:ascii="Lato" w:hAnsi="Lato" w:cstheme="minorHAnsi"/>
          <w:b/>
        </w:rPr>
        <w:t>oświadczamy</w:t>
      </w:r>
      <w:r w:rsidR="00047114" w:rsidRPr="00C775A1">
        <w:rPr>
          <w:rFonts w:ascii="Lato" w:hAnsi="Lato" w:cstheme="minorHAnsi"/>
          <w:b/>
        </w:rPr>
        <w:t>, że</w:t>
      </w:r>
      <w:r w:rsidR="00C33971" w:rsidRPr="00C775A1">
        <w:rPr>
          <w:rFonts w:ascii="Lato" w:hAnsi="Lato" w:cstheme="minorHAnsi"/>
          <w:b/>
          <w:bCs/>
        </w:rPr>
        <w:t xml:space="preserve"> odrzucamy w całości</w:t>
      </w:r>
      <w:r w:rsidR="00047114" w:rsidRPr="00C775A1">
        <w:rPr>
          <w:rFonts w:ascii="Lato" w:hAnsi="Lato" w:cstheme="minorHAnsi"/>
          <w:b/>
        </w:rPr>
        <w:t xml:space="preserve"> spad</w:t>
      </w:r>
      <w:r w:rsidRPr="00C775A1">
        <w:rPr>
          <w:rFonts w:ascii="Lato" w:hAnsi="Lato" w:cstheme="minorHAnsi"/>
          <w:b/>
        </w:rPr>
        <w:t>e</w:t>
      </w:r>
      <w:r w:rsidR="00047114" w:rsidRPr="00C775A1">
        <w:rPr>
          <w:rFonts w:ascii="Lato" w:hAnsi="Lato" w:cstheme="minorHAnsi"/>
          <w:b/>
        </w:rPr>
        <w:t>k po</w:t>
      </w:r>
      <w:r w:rsidRPr="00C775A1">
        <w:rPr>
          <w:rFonts w:ascii="Lato" w:hAnsi="Lato" w:cstheme="minorHAnsi"/>
          <w:b/>
        </w:rPr>
        <w:t>:</w:t>
      </w:r>
    </w:p>
    <w:p w14:paraId="5FC04AFF" w14:textId="77777777" w:rsidR="00047114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</w:rPr>
      </w:pPr>
    </w:p>
    <w:p w14:paraId="6F0A14F1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14:paraId="70D24880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imię i nazwisko spadkodawcy</w:t>
      </w:r>
    </w:p>
    <w:p w14:paraId="4E344684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46822512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14:paraId="09D50BB1" w14:textId="77777777" w:rsidR="00D57243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data i miejsce (miejscowość)</w:t>
      </w:r>
      <w:r w:rsidR="00D57243" w:rsidRPr="00C775A1">
        <w:rPr>
          <w:rFonts w:ascii="Lato" w:hAnsi="Lato" w:cstheme="minorHAnsi"/>
          <w:i/>
          <w:sz w:val="18"/>
          <w:szCs w:val="18"/>
        </w:rPr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śmierci </w:t>
      </w:r>
    </w:p>
    <w:p w14:paraId="4D2E4B35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04081C28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462CCD39" w14:textId="77777777" w:rsidR="009929EB" w:rsidRPr="00C775A1" w:rsidRDefault="00047114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ost</w:t>
      </w:r>
      <w:r w:rsidR="00D57243" w:rsidRPr="00C775A1">
        <w:rPr>
          <w:rFonts w:ascii="Lato" w:hAnsi="Lato" w:cstheme="minorHAnsi"/>
          <w:i/>
          <w:sz w:val="18"/>
          <w:szCs w:val="18"/>
        </w:rPr>
        <w:t>atnie miejsce (miejscowość)</w:t>
      </w:r>
      <w:r w:rsidRPr="00C775A1">
        <w:rPr>
          <w:rFonts w:ascii="Lato" w:hAnsi="Lato" w:cstheme="minorHAnsi"/>
          <w:i/>
          <w:sz w:val="18"/>
          <w:szCs w:val="18"/>
        </w:rPr>
        <w:t xml:space="preserve"> zwykłego pobytu</w:t>
      </w:r>
    </w:p>
    <w:p w14:paraId="3FC9E15E" w14:textId="625F2A50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B2E3F7F" w14:textId="21C92987" w:rsidR="00325D62" w:rsidRPr="00C775A1" w:rsidRDefault="00325D62" w:rsidP="00325D62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B36420" w:rsidRPr="00C775A1">
        <w:rPr>
          <w:rFonts w:ascii="Lato" w:hAnsi="Lato"/>
          <w:sz w:val="18"/>
          <w:szCs w:val="18"/>
        </w:rPr>
        <w:t>……</w:t>
      </w:r>
      <w:r w:rsidRPr="00C775A1">
        <w:rPr>
          <w:rFonts w:ascii="Lato" w:hAnsi="Lato"/>
          <w:sz w:val="18"/>
          <w:szCs w:val="18"/>
        </w:rPr>
        <w:t xml:space="preserve">. </w:t>
      </w:r>
      <w:r w:rsidRPr="00C775A1">
        <w:rPr>
          <w:rFonts w:ascii="Lato" w:hAnsi="Lato"/>
          <w:sz w:val="18"/>
          <w:szCs w:val="18"/>
        </w:rPr>
        <w:br/>
        <w:t>// nie pozostawał(a) w związku małżeńskim*.</w:t>
      </w:r>
    </w:p>
    <w:p w14:paraId="3846DF5A" w14:textId="684F0194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Zmarły(a) pozostawił(a) testament notarialny / własnoręczny // nie pozostawił(a) testamentu // nie jest mi wiadomym, czy pozostawił(a) testament*.</w:t>
      </w:r>
    </w:p>
    <w:p w14:paraId="11F34F0C" w14:textId="2310FB75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Nie posiadam wiedzy o innych uprawnionych do dziedziczenia // według mojej wiedzy do kręgu spadkobierców należy/-ą*:</w:t>
      </w:r>
    </w:p>
    <w:p w14:paraId="3E2C408C" w14:textId="3FB6C32C" w:rsidR="00325D62" w:rsidRPr="00C775A1" w:rsidRDefault="00325D62" w:rsidP="00325D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C775A1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</w:t>
      </w:r>
      <w:r w:rsidR="00FF0D5C">
        <w:rPr>
          <w:rFonts w:ascii="Lato" w:hAnsi="Lato" w:cstheme="minorHAnsi"/>
          <w:sz w:val="18"/>
          <w:szCs w:val="18"/>
        </w:rPr>
        <w:t>…………………………………………………………………………………</w:t>
      </w:r>
    </w:p>
    <w:p w14:paraId="77E73020" w14:textId="77777777" w:rsidR="00325D62" w:rsidRPr="00C775A1" w:rsidRDefault="00325D62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14:paraId="3ED7AEF0" w14:textId="5FB775D6" w:rsidR="00C33971" w:rsidRDefault="00AC3C8E" w:rsidP="00AC3C8E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C775A1">
        <w:rPr>
          <w:rFonts w:ascii="Lato" w:hAnsi="Lato" w:cstheme="minorHAnsi"/>
          <w:b/>
        </w:rPr>
        <w:t xml:space="preserve">przypadający naszemu dziecku/naszym </w:t>
      </w:r>
      <w:r w:rsidR="00B36420" w:rsidRPr="00C775A1">
        <w:rPr>
          <w:rFonts w:ascii="Lato" w:hAnsi="Lato" w:cstheme="minorHAnsi"/>
          <w:b/>
        </w:rPr>
        <w:t>dzieciom</w:t>
      </w:r>
      <w:r w:rsidR="00B36420">
        <w:rPr>
          <w:rFonts w:ascii="Lato" w:hAnsi="Lato" w:cstheme="minorHAnsi"/>
          <w:b/>
        </w:rPr>
        <w:t>:</w:t>
      </w:r>
      <w:r w:rsidR="00B36420" w:rsidRPr="00C775A1">
        <w:rPr>
          <w:rFonts w:ascii="Lato" w:hAnsi="Lato" w:cstheme="minorHAnsi"/>
          <w:b/>
        </w:rPr>
        <w:t xml:space="preserve"> *</w:t>
      </w:r>
    </w:p>
    <w:p w14:paraId="2F6C82B8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4C279A7B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1CCBE9AE" w14:textId="70DF936C" w:rsidR="009929EB" w:rsidRPr="00C775A1" w:rsidRDefault="009929EB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lastRenderedPageBreak/>
        <w:t>I.</w:t>
      </w:r>
    </w:p>
    <w:p w14:paraId="55D069E3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377B13B7" w14:textId="6A31D5F6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data i miejscowość urodzenia</w:t>
      </w:r>
    </w:p>
    <w:p w14:paraId="07B01CB0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7415D4A6" w14:textId="77777777" w:rsidTr="00FB5780">
        <w:tc>
          <w:tcPr>
            <w:tcW w:w="360" w:type="dxa"/>
          </w:tcPr>
          <w:p w14:paraId="0A49512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39BBD88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66EA12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A88B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3CC1CC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87852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B0EA81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37E1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18ABB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F8AD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FDC59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4917B1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048BDEBE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04ECCB03" w14:textId="77777777" w:rsidR="00D57243" w:rsidRPr="00C775A1" w:rsidRDefault="00D57243" w:rsidP="003B03F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0B34D71C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052CF650" w14:textId="77777777" w:rsidR="009929EB" w:rsidRPr="00C775A1" w:rsidRDefault="009929EB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.</w:t>
      </w:r>
    </w:p>
    <w:p w14:paraId="28F203D3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6789884C" w14:textId="7ED0346E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 data i miejscowość urodzenia</w:t>
      </w:r>
    </w:p>
    <w:p w14:paraId="223EB2DD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47952CFE" w14:textId="77777777" w:rsidTr="00FB5780">
        <w:tc>
          <w:tcPr>
            <w:tcW w:w="360" w:type="dxa"/>
          </w:tcPr>
          <w:p w14:paraId="5A60874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4433659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2CD632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13DA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9865CB9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2A01321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A9E6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A83F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D568D2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2D26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BFDEE1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7A4B9A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40EBE450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34A2BB5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61F8B544" w14:textId="77777777" w:rsidR="003B03F3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1D4EDD4D" w14:textId="77777777" w:rsidR="009929EB" w:rsidRPr="00C775A1" w:rsidRDefault="009929EB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I.</w:t>
      </w:r>
    </w:p>
    <w:p w14:paraId="758CA684" w14:textId="77777777" w:rsidR="00C33971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2FDD041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4CF30D85" w14:textId="694285B4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235A8A6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39905C51" w14:textId="77777777" w:rsidTr="00FB5780">
        <w:tc>
          <w:tcPr>
            <w:tcW w:w="360" w:type="dxa"/>
          </w:tcPr>
          <w:p w14:paraId="637B3D4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09EB5D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57B8A5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652B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10C8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A782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0333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A7A27B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263A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7001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AA80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CE73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232600C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119B974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50CAC0DC" w14:textId="65DE7263" w:rsidR="00AC3C8E" w:rsidRPr="00C775A1" w:rsidRDefault="00AC3C8E" w:rsidP="00AC3C8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dnocześnie oświadczamy, że:</w:t>
      </w:r>
    </w:p>
    <w:p w14:paraId="0D558AB9" w14:textId="48FF4E98" w:rsidR="00AC3C8E" w:rsidRPr="00C775A1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wspólnie przysługuje nam </w:t>
      </w:r>
      <w:r w:rsidR="00C33971" w:rsidRPr="00C775A1">
        <w:rPr>
          <w:rFonts w:ascii="Lato" w:hAnsi="Lato"/>
          <w:b/>
          <w:sz w:val="20"/>
          <w:szCs w:val="20"/>
        </w:rPr>
        <w:t>władz</w:t>
      </w:r>
      <w:r w:rsidR="00C775A1">
        <w:rPr>
          <w:rFonts w:ascii="Lato" w:hAnsi="Lato"/>
          <w:b/>
          <w:sz w:val="20"/>
          <w:szCs w:val="20"/>
        </w:rPr>
        <w:t>a</w:t>
      </w:r>
      <w:r w:rsidRPr="00C775A1">
        <w:rPr>
          <w:rFonts w:ascii="Lato" w:hAnsi="Lato"/>
          <w:b/>
          <w:sz w:val="20"/>
          <w:szCs w:val="20"/>
        </w:rPr>
        <w:t xml:space="preserve"> rodzicielsk</w:t>
      </w:r>
      <w:r w:rsidR="00C33971" w:rsidRPr="00C775A1">
        <w:rPr>
          <w:rFonts w:ascii="Lato" w:hAnsi="Lato"/>
          <w:b/>
          <w:sz w:val="20"/>
          <w:szCs w:val="20"/>
        </w:rPr>
        <w:t>iej</w:t>
      </w:r>
      <w:r w:rsidRPr="00C775A1">
        <w:rPr>
          <w:rFonts w:ascii="Lato" w:hAnsi="Lato"/>
          <w:b/>
          <w:sz w:val="20"/>
          <w:szCs w:val="20"/>
        </w:rPr>
        <w:t xml:space="preserve"> nad dzieckiem/dziećmi</w:t>
      </w:r>
      <w:r w:rsidR="00C33971" w:rsidRPr="00C775A1">
        <w:rPr>
          <w:rFonts w:ascii="Lato" w:hAnsi="Lato" w:cstheme="minorHAnsi"/>
          <w:b/>
          <w:sz w:val="20"/>
          <w:szCs w:val="20"/>
        </w:rPr>
        <w:t>*</w:t>
      </w:r>
      <w:r w:rsidRPr="00C775A1">
        <w:rPr>
          <w:rFonts w:ascii="Lato" w:hAnsi="Lato"/>
          <w:b/>
          <w:sz w:val="20"/>
          <w:szCs w:val="20"/>
        </w:rPr>
        <w:t>,</w:t>
      </w:r>
    </w:p>
    <w:p w14:paraId="25B783AC" w14:textId="77777777" w:rsidR="00C33971" w:rsidRPr="00C775A1" w:rsidRDefault="00C33971" w:rsidP="00C33971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14:paraId="0C431443" w14:textId="77777777" w:rsidR="003B03F3" w:rsidRPr="00C775A1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powołanie dziecka/dzieci do dziedziczenia nastąpiło </w:t>
      </w:r>
      <w:r w:rsidR="00AC3C8E" w:rsidRPr="00C775A1">
        <w:rPr>
          <w:rFonts w:ascii="Lato" w:hAnsi="Lato" w:cstheme="minorHAnsi"/>
          <w:b/>
          <w:sz w:val="20"/>
          <w:szCs w:val="20"/>
        </w:rPr>
        <w:t xml:space="preserve">w związku z uprzednim odrzuceniem </w:t>
      </w:r>
    </w:p>
    <w:p w14:paraId="63A6AF36" w14:textId="77777777" w:rsidR="00AC3C8E" w:rsidRPr="00C775A1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tego spadku </w:t>
      </w:r>
      <w:r w:rsidR="00AC3C8E" w:rsidRPr="00C775A1">
        <w:rPr>
          <w:rFonts w:ascii="Lato" w:hAnsi="Lato" w:cstheme="minorHAnsi"/>
          <w:b/>
          <w:sz w:val="20"/>
          <w:szCs w:val="20"/>
        </w:rPr>
        <w:t>przez</w:t>
      </w:r>
      <w:r w:rsidR="003B03F3" w:rsidRPr="00C775A1">
        <w:rPr>
          <w:rFonts w:ascii="Lato" w:hAnsi="Lato" w:cstheme="minorHAnsi"/>
          <w:sz w:val="20"/>
          <w:szCs w:val="20"/>
        </w:rPr>
        <w:t xml:space="preserve">: </w:t>
      </w:r>
      <w:r w:rsidRPr="00C775A1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.</w:t>
      </w:r>
      <w:r w:rsidR="00AC3C8E" w:rsidRPr="00C775A1">
        <w:rPr>
          <w:rFonts w:ascii="Lato" w:hAnsi="Lato" w:cstheme="minorHAnsi"/>
          <w:sz w:val="20"/>
          <w:szCs w:val="20"/>
        </w:rPr>
        <w:t xml:space="preserve">                                  </w:t>
      </w:r>
    </w:p>
    <w:p w14:paraId="0C9C8954" w14:textId="77777777" w:rsidR="00AC3C8E" w:rsidRPr="00C775A1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C33971"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3B03F3" w:rsidRPr="00C775A1">
        <w:rPr>
          <w:rFonts w:ascii="Lato" w:hAnsi="Lato" w:cstheme="minorHAnsi"/>
          <w:sz w:val="20"/>
          <w:szCs w:val="20"/>
        </w:rPr>
        <w:t xml:space="preserve">    </w:t>
      </w:r>
      <w:r w:rsidR="00C33971" w:rsidRPr="00C775A1">
        <w:rPr>
          <w:rFonts w:ascii="Lato" w:hAnsi="Lato" w:cstheme="minorHAnsi"/>
          <w:sz w:val="20"/>
          <w:szCs w:val="20"/>
        </w:rPr>
        <w:t xml:space="preserve"> </w:t>
      </w:r>
      <w:r w:rsidRPr="00C775A1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14:paraId="6C4D25C4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66AED0A1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5B869737" w14:textId="6F2C4436" w:rsidR="00AC3C8E" w:rsidRPr="00C775A1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następujący </w:t>
      </w:r>
      <w:r w:rsidR="00AC3C8E" w:rsidRPr="00C775A1">
        <w:rPr>
          <w:rFonts w:ascii="Lato" w:hAnsi="Lato"/>
          <w:b/>
          <w:sz w:val="20"/>
          <w:szCs w:val="20"/>
        </w:rPr>
        <w:t>inni zstępni</w:t>
      </w:r>
      <w:r w:rsidR="00AC3C8E" w:rsidRPr="00C775A1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AC3C8E" w:rsidRPr="00C775A1">
        <w:rPr>
          <w:rFonts w:ascii="Lato" w:hAnsi="Lato"/>
          <w:b/>
          <w:sz w:val="20"/>
          <w:szCs w:val="20"/>
        </w:rPr>
        <w:t xml:space="preserve"> odrzucili spadek</w:t>
      </w:r>
      <w:r w:rsidR="003B03F3" w:rsidRPr="00C775A1">
        <w:rPr>
          <w:rFonts w:ascii="Lato" w:hAnsi="Lato"/>
          <w:b/>
          <w:sz w:val="20"/>
          <w:szCs w:val="20"/>
        </w:rPr>
        <w:t>:</w:t>
      </w:r>
    </w:p>
    <w:p w14:paraId="76925205" w14:textId="598C05E1" w:rsidR="00C33971" w:rsidRPr="00C775A1" w:rsidRDefault="00C33971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C775A1" w:rsidRDefault="009929EB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363BCBE" w14:textId="6BCA67D2" w:rsidR="009929EB" w:rsidRPr="00C775A1" w:rsidRDefault="009929EB" w:rsidP="009929E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EFE503" w14:textId="77777777" w:rsidR="00AC3C8E" w:rsidRPr="00C775A1" w:rsidRDefault="00AC3C8E" w:rsidP="003B03F3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14:paraId="6D31A111" w14:textId="77777777" w:rsidR="00AC3C8E" w:rsidRPr="00C775A1" w:rsidRDefault="00AC3C8E" w:rsidP="00AC3C8E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ste</w:t>
      </w:r>
      <w:r w:rsidR="003B03F3" w:rsidRPr="00C775A1">
        <w:rPr>
          <w:rFonts w:ascii="Lato" w:hAnsi="Lato" w:cstheme="minorHAnsi"/>
          <w:b/>
          <w:sz w:val="20"/>
          <w:szCs w:val="20"/>
        </w:rPr>
        <w:t>m</w:t>
      </w:r>
      <w:r w:rsidRPr="00C775A1">
        <w:rPr>
          <w:rFonts w:ascii="Lato" w:hAnsi="Lato" w:cstheme="minorHAnsi"/>
          <w:b/>
          <w:sz w:val="20"/>
          <w:szCs w:val="20"/>
        </w:rPr>
        <w:t xml:space="preserve"> świad</w:t>
      </w:r>
      <w:r w:rsidR="003B03F3" w:rsidRPr="00C775A1">
        <w:rPr>
          <w:rFonts w:ascii="Lato" w:hAnsi="Lato" w:cstheme="minorHAnsi"/>
          <w:b/>
          <w:sz w:val="20"/>
          <w:szCs w:val="20"/>
        </w:rPr>
        <w:t>om</w:t>
      </w:r>
      <w:r w:rsidR="009929EB" w:rsidRPr="00C775A1">
        <w:rPr>
          <w:rFonts w:ascii="Lato" w:hAnsi="Lato" w:cstheme="minorHAnsi"/>
          <w:b/>
          <w:sz w:val="20"/>
          <w:szCs w:val="20"/>
        </w:rPr>
        <w:t>/-</w:t>
      </w:r>
      <w:r w:rsidR="003B03F3" w:rsidRPr="00C775A1">
        <w:rPr>
          <w:rFonts w:ascii="Lato" w:hAnsi="Lato" w:cstheme="minorHAnsi"/>
          <w:b/>
          <w:sz w:val="20"/>
          <w:szCs w:val="20"/>
        </w:rPr>
        <w:t>a</w:t>
      </w:r>
      <w:r w:rsidRPr="00C775A1">
        <w:rPr>
          <w:rFonts w:ascii="Lato" w:hAnsi="Lato" w:cstheme="minorHAnsi"/>
          <w:b/>
          <w:sz w:val="20"/>
          <w:szCs w:val="20"/>
        </w:rPr>
        <w:t xml:space="preserve"> odpowiedzialności karnej za złożenie fałszywego oświadczenia.</w:t>
      </w:r>
      <w:r w:rsidR="003B03F3" w:rsidRPr="00C775A1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C775A1">
        <w:rPr>
          <w:rFonts w:ascii="Lato" w:hAnsi="Lato" w:cstheme="minorHAnsi"/>
          <w:b/>
          <w:sz w:val="20"/>
          <w:szCs w:val="20"/>
        </w:rPr>
        <w:t xml:space="preserve"> </w:t>
      </w:r>
    </w:p>
    <w:p w14:paraId="23FD087B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</w:t>
      </w:r>
    </w:p>
    <w:p w14:paraId="3D3B218A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>____________________________</w:t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  <w:t>____________________________</w:t>
      </w:r>
    </w:p>
    <w:p w14:paraId="2444944D" w14:textId="49D6B702" w:rsidR="00066021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 xml:space="preserve">               podpis matki</w:t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                             </w:t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podpis ojca</w:t>
      </w:r>
    </w:p>
    <w:sectPr w:rsidR="00066021" w:rsidRPr="00C775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4ED04" w14:textId="77777777" w:rsidR="00C65181" w:rsidRDefault="00C65181" w:rsidP="00173BE0">
      <w:pPr>
        <w:spacing w:after="0" w:line="240" w:lineRule="auto"/>
      </w:pPr>
      <w:r>
        <w:separator/>
      </w:r>
    </w:p>
  </w:endnote>
  <w:endnote w:type="continuationSeparator" w:id="0">
    <w:p w14:paraId="425875D7" w14:textId="77777777" w:rsidR="00C65181" w:rsidRDefault="00C65181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933421"/>
      <w:docPartObj>
        <w:docPartGallery w:val="Page Numbers (Bottom of Page)"/>
        <w:docPartUnique/>
      </w:docPartObj>
    </w:sdtPr>
    <w:sdtEndPr/>
    <w:sdtContent>
      <w:p w14:paraId="6EF54562" w14:textId="7B582019" w:rsidR="00325D62" w:rsidRDefault="00325D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485">
          <w:rPr>
            <w:noProof/>
          </w:rPr>
          <w:t>1</w:t>
        </w:r>
        <w: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92FB1" w14:textId="77777777" w:rsidR="00C65181" w:rsidRDefault="00C65181" w:rsidP="00173BE0">
      <w:pPr>
        <w:spacing w:after="0" w:line="240" w:lineRule="auto"/>
      </w:pPr>
      <w:r>
        <w:separator/>
      </w:r>
    </w:p>
  </w:footnote>
  <w:footnote w:type="continuationSeparator" w:id="0">
    <w:p w14:paraId="2B7059E3" w14:textId="77777777" w:rsidR="00C65181" w:rsidRDefault="00C65181" w:rsidP="00173BE0">
      <w:pPr>
        <w:spacing w:after="0" w:line="240" w:lineRule="auto"/>
      </w:pPr>
      <w:r>
        <w:continuationSeparator/>
      </w:r>
    </w:p>
  </w:footnote>
  <w:footnote w:id="1">
    <w:p w14:paraId="518B5708" w14:textId="77777777" w:rsidR="00AC3C8E" w:rsidRPr="00325D62" w:rsidRDefault="00AC3C8E" w:rsidP="00AC3C8E">
      <w:pPr>
        <w:pStyle w:val="Tekstprzypisudolnego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Podstawa prawna złożenia oświadczenia:</w:t>
      </w:r>
    </w:p>
    <w:p w14:paraId="6996AFFC" w14:textId="7B51A6F8" w:rsidR="00AC3C8E" w:rsidRDefault="00AC3C8E" w:rsidP="00AC3C8E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325D62">
        <w:rPr>
          <w:rFonts w:ascii="Lato" w:hAnsi="Lato" w:cstheme="minorHAnsi"/>
          <w:sz w:val="18"/>
          <w:szCs w:val="18"/>
        </w:rPr>
        <w:t xml:space="preserve">art. 1012 oraz art. 1015 ustawy z dnia 23 kwietnia 1964 r. </w:t>
      </w:r>
      <w:r w:rsidRPr="00325D62">
        <w:rPr>
          <w:rFonts w:ascii="Lato" w:hAnsi="Lato" w:cstheme="minorHAnsi"/>
          <w:i/>
          <w:sz w:val="18"/>
          <w:szCs w:val="18"/>
        </w:rPr>
        <w:t>Kodeks cywilny</w:t>
      </w:r>
      <w:r w:rsidRPr="00325D62">
        <w:rPr>
          <w:rFonts w:ascii="Lato" w:hAnsi="Lato" w:cstheme="minorHAnsi"/>
          <w:sz w:val="18"/>
          <w:szCs w:val="18"/>
        </w:rPr>
        <w:t xml:space="preserve"> w związku z art. 641 ustawy </w:t>
      </w:r>
      <w:r w:rsidRPr="00325D62">
        <w:rPr>
          <w:rFonts w:ascii="Lato" w:hAnsi="Lato" w:cstheme="minorHAnsi"/>
          <w:sz w:val="18"/>
          <w:szCs w:val="18"/>
        </w:rPr>
        <w:br/>
        <w:t xml:space="preserve">z dnia 17 listopada 1964 r. </w:t>
      </w:r>
      <w:r w:rsidRPr="00325D62">
        <w:rPr>
          <w:rFonts w:ascii="Lato" w:hAnsi="Lato" w:cstheme="minorHAnsi"/>
          <w:i/>
          <w:sz w:val="18"/>
          <w:szCs w:val="18"/>
        </w:rPr>
        <w:t xml:space="preserve">Kodeks postępowania </w:t>
      </w:r>
      <w:r w:rsidR="00B36420" w:rsidRPr="00325D62">
        <w:rPr>
          <w:rFonts w:ascii="Lato" w:hAnsi="Lato" w:cstheme="minorHAnsi"/>
          <w:i/>
          <w:sz w:val="18"/>
          <w:szCs w:val="18"/>
        </w:rPr>
        <w:t>cywilnego</w:t>
      </w:r>
      <w:r w:rsidR="00B36420" w:rsidRPr="00325D62">
        <w:rPr>
          <w:rFonts w:ascii="Lato" w:hAnsi="Lato" w:cstheme="minorHAnsi"/>
          <w:sz w:val="18"/>
          <w:szCs w:val="18"/>
        </w:rPr>
        <w:t xml:space="preserve"> </w:t>
      </w:r>
      <w:r w:rsidR="00B36420">
        <w:rPr>
          <w:rFonts w:ascii="Lato" w:hAnsi="Lato" w:cstheme="minorHAnsi"/>
          <w:sz w:val="18"/>
          <w:szCs w:val="18"/>
        </w:rPr>
        <w:t>(</w:t>
      </w:r>
      <w:r w:rsidR="00325D62">
        <w:rPr>
          <w:rFonts w:ascii="Lato" w:hAnsi="Lato" w:cstheme="minorHAnsi"/>
          <w:sz w:val="18"/>
          <w:szCs w:val="18"/>
        </w:rPr>
        <w:t xml:space="preserve">k.p.c.) </w:t>
      </w:r>
      <w:r w:rsidRPr="00325D62">
        <w:rPr>
          <w:rFonts w:ascii="Lato" w:hAnsi="Lato" w:cstheme="minorHAnsi"/>
          <w:sz w:val="18"/>
          <w:szCs w:val="18"/>
        </w:rPr>
        <w:t xml:space="preserve">oraz art. 101 § 1 i 4 ustawy z dnia 25 lutego 1964 r. </w:t>
      </w:r>
      <w:r w:rsidRPr="00325D62">
        <w:rPr>
          <w:rFonts w:ascii="Lato" w:hAnsi="Lato" w:cstheme="minorHAnsi"/>
          <w:i/>
          <w:sz w:val="18"/>
          <w:szCs w:val="18"/>
        </w:rPr>
        <w:t>Kodeks rodzinny i opiekuńczy</w:t>
      </w:r>
      <w:r w:rsidR="00325D62">
        <w:rPr>
          <w:rFonts w:ascii="Lato" w:hAnsi="Lato" w:cstheme="minorHAnsi"/>
          <w:sz w:val="18"/>
          <w:szCs w:val="18"/>
        </w:rPr>
        <w:t>.</w:t>
      </w:r>
    </w:p>
    <w:p w14:paraId="7BFE5A27" w14:textId="21ABF809" w:rsidR="00FF0D5C" w:rsidRPr="00325D62" w:rsidRDefault="00FF0D5C" w:rsidP="00AC3C8E">
      <w:pPr>
        <w:pStyle w:val="Tekstprzypisudolnego"/>
        <w:jc w:val="both"/>
        <w:rPr>
          <w:rFonts w:ascii="Lato" w:hAnsi="Lato"/>
        </w:rPr>
      </w:pPr>
      <w:r w:rsidRPr="00325D62">
        <w:rPr>
          <w:rFonts w:ascii="Lato" w:hAnsi="Lato" w:cstheme="minorHAnsi"/>
          <w:sz w:val="18"/>
          <w:szCs w:val="18"/>
        </w:rPr>
        <w:t>* Niepotrzebne skreślić.</w:t>
      </w:r>
    </w:p>
  </w:footnote>
  <w:footnote w:id="2">
    <w:p w14:paraId="3BB8C4D0" w14:textId="26C327DA" w:rsidR="00AC3C8E" w:rsidRPr="00FF0D5C" w:rsidRDefault="00AC3C8E" w:rsidP="00FF0D5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</w:t>
      </w:r>
      <w:r w:rsidR="00325D62" w:rsidRPr="00325D62">
        <w:rPr>
          <w:rFonts w:ascii="Lato" w:hAnsi="Lato"/>
          <w:sz w:val="18"/>
          <w:szCs w:val="18"/>
        </w:rPr>
        <w:t>D</w:t>
      </w:r>
      <w:r w:rsidRPr="00325D62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325D62" w:rsidRPr="00325D62">
        <w:rPr>
          <w:rFonts w:ascii="Lato" w:hAnsi="Lato"/>
          <w:sz w:val="18"/>
          <w:szCs w:val="18"/>
        </w:rPr>
        <w:t>.</w:t>
      </w:r>
    </w:p>
  </w:footnote>
  <w:footnote w:id="3">
    <w:p w14:paraId="3A6330A3" w14:textId="77777777" w:rsidR="003B03F3" w:rsidRPr="00325D62" w:rsidRDefault="003B03F3" w:rsidP="00325D62">
      <w:pPr>
        <w:pStyle w:val="Tekstprzypisudolnego"/>
        <w:jc w:val="both"/>
        <w:rPr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325D62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325D62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325D62">
        <w:rPr>
          <w:rFonts w:ascii="Lato" w:hAnsi="Lato" w:cs="Arial"/>
          <w:color w:val="333333"/>
          <w:sz w:val="18"/>
          <w:szCs w:val="18"/>
        </w:rPr>
        <w:t>k.p.c.)</w:t>
      </w:r>
      <w:r w:rsidRPr="00325D62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E0"/>
    <w:rsid w:val="00016756"/>
    <w:rsid w:val="00047114"/>
    <w:rsid w:val="00066021"/>
    <w:rsid w:val="000E7E6B"/>
    <w:rsid w:val="00103A93"/>
    <w:rsid w:val="00131ADF"/>
    <w:rsid w:val="001427E6"/>
    <w:rsid w:val="0016209B"/>
    <w:rsid w:val="00173BE0"/>
    <w:rsid w:val="00220485"/>
    <w:rsid w:val="00220C04"/>
    <w:rsid w:val="00225C32"/>
    <w:rsid w:val="00237DE1"/>
    <w:rsid w:val="002842D4"/>
    <w:rsid w:val="00325D62"/>
    <w:rsid w:val="003443D9"/>
    <w:rsid w:val="0035773E"/>
    <w:rsid w:val="00361F76"/>
    <w:rsid w:val="003A2ADE"/>
    <w:rsid w:val="003B03F3"/>
    <w:rsid w:val="004457C4"/>
    <w:rsid w:val="004A0EB8"/>
    <w:rsid w:val="00546FC9"/>
    <w:rsid w:val="00557CCD"/>
    <w:rsid w:val="0058271A"/>
    <w:rsid w:val="005910A7"/>
    <w:rsid w:val="005F4584"/>
    <w:rsid w:val="00621606"/>
    <w:rsid w:val="00630F62"/>
    <w:rsid w:val="0068602F"/>
    <w:rsid w:val="00693D89"/>
    <w:rsid w:val="00714AF4"/>
    <w:rsid w:val="007814B0"/>
    <w:rsid w:val="007D147C"/>
    <w:rsid w:val="007E2280"/>
    <w:rsid w:val="00851AF3"/>
    <w:rsid w:val="008714BD"/>
    <w:rsid w:val="008C3A8E"/>
    <w:rsid w:val="008F6F4F"/>
    <w:rsid w:val="009559B5"/>
    <w:rsid w:val="0099197D"/>
    <w:rsid w:val="009929EB"/>
    <w:rsid w:val="009D1164"/>
    <w:rsid w:val="00AC3C8E"/>
    <w:rsid w:val="00B36420"/>
    <w:rsid w:val="00B90C3F"/>
    <w:rsid w:val="00B96ED8"/>
    <w:rsid w:val="00C33971"/>
    <w:rsid w:val="00C65181"/>
    <w:rsid w:val="00C775A1"/>
    <w:rsid w:val="00CC33A3"/>
    <w:rsid w:val="00D4127C"/>
    <w:rsid w:val="00D57243"/>
    <w:rsid w:val="00D63726"/>
    <w:rsid w:val="00E54B43"/>
    <w:rsid w:val="00E73159"/>
    <w:rsid w:val="00ED446F"/>
    <w:rsid w:val="00F26617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21C4-C4B5-439F-83CE-8EB4AB9A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Michał Kapuściński</cp:lastModifiedBy>
  <cp:revision>7</cp:revision>
  <cp:lastPrinted>2023-10-31T12:28:00Z</cp:lastPrinted>
  <dcterms:created xsi:type="dcterms:W3CDTF">2023-11-08T10:36:00Z</dcterms:created>
  <dcterms:modified xsi:type="dcterms:W3CDTF">2023-11-15T07:59:00Z</dcterms:modified>
</cp:coreProperties>
</file>